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3EA487CF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945518">
        <w:rPr>
          <w:sz w:val="22"/>
          <w:szCs w:val="22"/>
        </w:rPr>
        <w:t>Special</w:t>
      </w:r>
      <w:r w:rsidR="00D34215">
        <w:rPr>
          <w:sz w:val="22"/>
          <w:szCs w:val="22"/>
        </w:rPr>
        <w:t xml:space="preserve"> </w:t>
      </w:r>
      <w:r w:rsidRPr="00DA2B59">
        <w:rPr>
          <w:sz w:val="22"/>
          <w:szCs w:val="22"/>
        </w:rPr>
        <w:t xml:space="preserve">meeting of the Council of the Town of Herbert held </w:t>
      </w:r>
      <w:r w:rsidR="00BC6251">
        <w:rPr>
          <w:sz w:val="22"/>
          <w:szCs w:val="22"/>
        </w:rPr>
        <w:t>Council Chambers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</w:t>
      </w:r>
      <w:r w:rsidR="00BC6251">
        <w:rPr>
          <w:sz w:val="22"/>
          <w:szCs w:val="22"/>
        </w:rPr>
        <w:t xml:space="preserve">503 Herbert </w:t>
      </w:r>
      <w:r w:rsidR="0084189C">
        <w:rPr>
          <w:sz w:val="22"/>
          <w:szCs w:val="22"/>
        </w:rPr>
        <w:t xml:space="preserve">Avenue </w:t>
      </w:r>
      <w:r w:rsidRPr="00DA2B59">
        <w:rPr>
          <w:sz w:val="22"/>
          <w:szCs w:val="22"/>
        </w:rPr>
        <w:t xml:space="preserve">on </w:t>
      </w:r>
      <w:r w:rsidR="0088061E">
        <w:rPr>
          <w:sz w:val="22"/>
          <w:szCs w:val="22"/>
        </w:rPr>
        <w:t xml:space="preserve">November </w:t>
      </w:r>
      <w:r w:rsidR="00A22065">
        <w:rPr>
          <w:sz w:val="22"/>
          <w:szCs w:val="22"/>
        </w:rPr>
        <w:t>15</w:t>
      </w:r>
      <w:r w:rsidR="00BC6251">
        <w:rPr>
          <w:sz w:val="22"/>
          <w:szCs w:val="22"/>
        </w:rPr>
        <w:t>, 202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742BDC60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994388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750B46" w14:textId="3AEFBFDC" w:rsidR="00BC6251" w:rsidRDefault="00EC738B" w:rsidP="00BC6251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AD3A40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35027E">
        <w:rPr>
          <w:sz w:val="22"/>
          <w:szCs w:val="22"/>
        </w:rPr>
        <w:t>Delegation:</w:t>
      </w:r>
    </w:p>
    <w:p w14:paraId="14295F51" w14:textId="5BE1E372" w:rsidR="00BC6251" w:rsidRDefault="00BC6251" w:rsidP="00BC6251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at Gammel</w:t>
      </w:r>
    </w:p>
    <w:p w14:paraId="3496D130" w14:textId="6889D370" w:rsidR="001373A4" w:rsidRDefault="00BC6251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3A40">
        <w:rPr>
          <w:sz w:val="22"/>
          <w:szCs w:val="22"/>
        </w:rPr>
        <w:t>Tom Newburgh</w:t>
      </w:r>
      <w:r w:rsidR="00AB2FE3">
        <w:rPr>
          <w:sz w:val="22"/>
          <w:szCs w:val="22"/>
        </w:rPr>
        <w:t xml:space="preserve"> (Absent)</w:t>
      </w:r>
      <w:r w:rsidR="0086431F">
        <w:rPr>
          <w:sz w:val="22"/>
          <w:szCs w:val="22"/>
        </w:rPr>
        <w:tab/>
      </w:r>
      <w:r w:rsidR="0035027E">
        <w:rPr>
          <w:sz w:val="22"/>
          <w:szCs w:val="22"/>
        </w:rPr>
        <w:t>Spectator:</w:t>
      </w:r>
      <w:r w:rsidR="00976F44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</w:p>
    <w:p w14:paraId="7F6DDB8C" w14:textId="65754E47" w:rsidR="003743BD" w:rsidRDefault="001373A4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3A40">
        <w:rPr>
          <w:sz w:val="22"/>
          <w:szCs w:val="22"/>
        </w:rPr>
        <w:t>Sharon Nickel</w:t>
      </w:r>
      <w:r w:rsidR="00E136B4">
        <w:rPr>
          <w:sz w:val="22"/>
          <w:szCs w:val="22"/>
        </w:rPr>
        <w:tab/>
      </w:r>
    </w:p>
    <w:p w14:paraId="4F59C1BA" w14:textId="77777777" w:rsidR="00BC6251" w:rsidRDefault="00016AB6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Doug Osmond</w:t>
      </w:r>
    </w:p>
    <w:p w14:paraId="5CCBECC4" w14:textId="5C3E83E0" w:rsidR="008A612A" w:rsidRDefault="00BC6251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awn Wanner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54334FA3" w14:textId="75BE56D1" w:rsidR="00945518" w:rsidRPr="002A2776" w:rsidRDefault="00945518" w:rsidP="00945518">
      <w:pPr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51009A">
        <w:rPr>
          <w:sz w:val="22"/>
          <w:szCs w:val="22"/>
          <w:lang w:val="en-GB"/>
        </w:rPr>
        <w:t>39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Gammel</w:t>
      </w:r>
      <w:r>
        <w:rPr>
          <w:sz w:val="22"/>
          <w:szCs w:val="22"/>
          <w:lang w:val="en-GB"/>
        </w:rPr>
        <w:tab/>
      </w:r>
      <w:r w:rsidRPr="004F6B93">
        <w:rPr>
          <w:sz w:val="22"/>
          <w:szCs w:val="22"/>
        </w:rPr>
        <w:t>THAT Council enter</w:t>
      </w:r>
      <w:r>
        <w:rPr>
          <w:sz w:val="22"/>
          <w:szCs w:val="22"/>
        </w:rPr>
        <w:t>s</w:t>
      </w:r>
      <w:r w:rsidRPr="004F6B93">
        <w:rPr>
          <w:sz w:val="22"/>
          <w:szCs w:val="22"/>
        </w:rPr>
        <w:t xml:space="preserve"> into a closed session at</w:t>
      </w:r>
      <w:r>
        <w:rPr>
          <w:sz w:val="22"/>
          <w:szCs w:val="22"/>
        </w:rPr>
        <w:t xml:space="preserve"> 6:00</w:t>
      </w:r>
      <w:r w:rsidRPr="004F6B93">
        <w:rPr>
          <w:sz w:val="22"/>
          <w:szCs w:val="22"/>
        </w:rPr>
        <w:t xml:space="preserve"> pm to discuss</w:t>
      </w:r>
      <w:r>
        <w:rPr>
          <w:sz w:val="22"/>
          <w:szCs w:val="22"/>
        </w:rPr>
        <w:t xml:space="preserve"> Budget and </w:t>
      </w:r>
    </w:p>
    <w:p w14:paraId="4F82F6E8" w14:textId="68F5E6AF" w:rsidR="00945518" w:rsidRDefault="00945518" w:rsidP="00945518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>
        <w:rPr>
          <w:sz w:val="22"/>
          <w:szCs w:val="22"/>
        </w:rPr>
        <w:tab/>
        <w:t>Osmond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Planning </w:t>
      </w:r>
      <w:r w:rsidR="00B424E4">
        <w:rPr>
          <w:sz w:val="22"/>
          <w:szCs w:val="22"/>
        </w:rPr>
        <w:t xml:space="preserve">2022 </w:t>
      </w:r>
      <w:r>
        <w:rPr>
          <w:sz w:val="22"/>
          <w:szCs w:val="22"/>
        </w:rPr>
        <w:t xml:space="preserve">in Town for 2022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</w:p>
    <w:p w14:paraId="6E470230" w14:textId="4A220B0B" w:rsidR="00945518" w:rsidRPr="004F6B93" w:rsidRDefault="00945518" w:rsidP="00945518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24E4" w:rsidRPr="004F6B93">
        <w:rPr>
          <w:sz w:val="22"/>
          <w:szCs w:val="22"/>
        </w:rPr>
        <w:t xml:space="preserve">Act or </w:t>
      </w:r>
      <w:r w:rsidRPr="004F6B93">
        <w:rPr>
          <w:sz w:val="22"/>
          <w:szCs w:val="22"/>
        </w:rPr>
        <w:t>Part III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Authority Freedom of Information and Protection </w:t>
      </w:r>
      <w:r w:rsidR="00B424E4">
        <w:rPr>
          <w:sz w:val="22"/>
          <w:szCs w:val="22"/>
        </w:rPr>
        <w:tab/>
      </w:r>
      <w:r w:rsidR="00B424E4">
        <w:rPr>
          <w:sz w:val="22"/>
          <w:szCs w:val="22"/>
        </w:rPr>
        <w:tab/>
      </w:r>
      <w:r w:rsidRPr="004F6B93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</w:t>
      </w:r>
      <w:r>
        <w:rPr>
          <w:sz w:val="22"/>
          <w:szCs w:val="22"/>
        </w:rPr>
        <w:t>)</w:t>
      </w:r>
      <w:r w:rsidRPr="004F6B93">
        <w:rPr>
          <w:sz w:val="22"/>
          <w:szCs w:val="22"/>
        </w:rPr>
        <w:t>.</w:t>
      </w:r>
    </w:p>
    <w:p w14:paraId="6E1BE56E" w14:textId="2312A0F6" w:rsidR="00945518" w:rsidRDefault="00945518" w:rsidP="00945518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1CB5C6CD" w14:textId="00423B3C" w:rsidR="004F7D4B" w:rsidRDefault="004F7D4B" w:rsidP="00945518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4749E090" w14:textId="2A63CC40" w:rsidR="004F7D4B" w:rsidRDefault="004F7D4B" w:rsidP="004F7D4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4</w:t>
      </w:r>
      <w:r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s the closed session at 8:18 pm without report.</w:t>
      </w:r>
    </w:p>
    <w:p w14:paraId="7838C8F8" w14:textId="77777777" w:rsidR="004F7D4B" w:rsidRDefault="004F7D4B" w:rsidP="004F7D4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  <w:t>Nickel</w:t>
      </w:r>
    </w:p>
    <w:p w14:paraId="3582CCC1" w14:textId="77777777" w:rsidR="004F7D4B" w:rsidRDefault="004F7D4B" w:rsidP="004F7D4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5F5C8EC" w14:textId="77777777" w:rsidR="004F7D4B" w:rsidRDefault="004F7D4B" w:rsidP="004F7D4B">
      <w:pPr>
        <w:ind w:left="1440" w:hanging="1440"/>
        <w:rPr>
          <w:sz w:val="22"/>
          <w:szCs w:val="22"/>
          <w:lang w:val="en-GB"/>
        </w:rPr>
      </w:pPr>
    </w:p>
    <w:p w14:paraId="3C10B0D7" w14:textId="6E7379DD" w:rsidR="005C13D1" w:rsidRPr="005C13D1" w:rsidRDefault="00BC6251" w:rsidP="005C13D1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</w:rPr>
        <w:t>2</w:t>
      </w:r>
      <w:r w:rsidR="0051009A">
        <w:rPr>
          <w:sz w:val="22"/>
          <w:szCs w:val="22"/>
        </w:rPr>
        <w:t>4</w:t>
      </w:r>
      <w:r w:rsidR="004F7D4B">
        <w:rPr>
          <w:sz w:val="22"/>
          <w:szCs w:val="22"/>
        </w:rPr>
        <w:t>1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 w:rsidR="00515A59"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5C13D1">
        <w:rPr>
          <w:sz w:val="22"/>
          <w:szCs w:val="22"/>
        </w:rPr>
        <w:t>Osmond</w:t>
      </w:r>
      <w:r w:rsidR="001C7D18">
        <w:rPr>
          <w:sz w:val="22"/>
          <w:szCs w:val="22"/>
        </w:rPr>
        <w:tab/>
      </w:r>
      <w:r w:rsidR="005C13D1">
        <w:rPr>
          <w:sz w:val="22"/>
          <w:szCs w:val="22"/>
          <w:lang w:val="en-GB"/>
        </w:rPr>
        <w:t>THAT Council asks the Administrator to move $20,000.00 to reserve for Road</w:t>
      </w:r>
      <w:r w:rsidR="005C13D1">
        <w:rPr>
          <w:sz w:val="22"/>
          <w:szCs w:val="22"/>
          <w:lang w:val="en-GB"/>
        </w:rPr>
        <w:tab/>
        <w:t>Gammel</w:t>
      </w:r>
      <w:r w:rsidR="005C13D1">
        <w:rPr>
          <w:sz w:val="22"/>
          <w:szCs w:val="22"/>
          <w:lang w:val="en-GB"/>
        </w:rPr>
        <w:tab/>
      </w:r>
      <w:r w:rsidR="005C13D1">
        <w:rPr>
          <w:sz w:val="22"/>
          <w:szCs w:val="22"/>
          <w:lang w:val="en-GB"/>
        </w:rPr>
        <w:tab/>
        <w:t>future projects related to Road Infrastructure.</w:t>
      </w:r>
    </w:p>
    <w:p w14:paraId="6AA18B0A" w14:textId="7679B677" w:rsidR="00F83EF3" w:rsidRDefault="005C13D1" w:rsidP="005C13D1">
      <w:pPr>
        <w:rPr>
          <w:sz w:val="22"/>
          <w:szCs w:val="22"/>
        </w:rPr>
      </w:pPr>
      <w:r>
        <w:rPr>
          <w:sz w:val="22"/>
          <w:szCs w:val="22"/>
        </w:rPr>
        <w:t>Infrastructure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1B06918E" w14:textId="130017FC" w:rsidR="005C13D1" w:rsidRPr="005C13D1" w:rsidRDefault="005C13D1" w:rsidP="005C13D1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</w:rPr>
        <w:t>2</w:t>
      </w:r>
      <w:r w:rsidR="0051009A">
        <w:rPr>
          <w:sz w:val="22"/>
          <w:szCs w:val="22"/>
        </w:rPr>
        <w:t>4</w:t>
      </w:r>
      <w:r w:rsidR="004F7D4B">
        <w:rPr>
          <w:sz w:val="22"/>
          <w:szCs w:val="22"/>
        </w:rPr>
        <w:t>2</w:t>
      </w:r>
      <w:r>
        <w:rPr>
          <w:sz w:val="22"/>
          <w:szCs w:val="22"/>
        </w:rPr>
        <w:t>-21</w:t>
      </w:r>
      <w:r>
        <w:rPr>
          <w:sz w:val="22"/>
          <w:szCs w:val="22"/>
        </w:rPr>
        <w:tab/>
        <w:t>Gammel</w:t>
      </w:r>
      <w:r>
        <w:rPr>
          <w:sz w:val="22"/>
          <w:szCs w:val="22"/>
        </w:rPr>
        <w:tab/>
      </w:r>
      <w:r>
        <w:rPr>
          <w:sz w:val="22"/>
          <w:szCs w:val="22"/>
          <w:lang w:val="en-GB"/>
        </w:rPr>
        <w:t>THAT Council asks the Administrator to move $20,000.00 to reserve for Sewer</w:t>
      </w:r>
      <w:r>
        <w:rPr>
          <w:sz w:val="22"/>
          <w:szCs w:val="22"/>
          <w:lang w:val="en-GB"/>
        </w:rPr>
        <w:tab/>
        <w:t>Wanne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future projects related to Sewer Infrastructure.</w:t>
      </w:r>
    </w:p>
    <w:p w14:paraId="660AB9E5" w14:textId="143912C5" w:rsidR="005C13D1" w:rsidRDefault="005C13D1" w:rsidP="005C13D1">
      <w:pPr>
        <w:rPr>
          <w:sz w:val="22"/>
          <w:szCs w:val="22"/>
        </w:rPr>
      </w:pPr>
      <w:r>
        <w:rPr>
          <w:sz w:val="22"/>
          <w:szCs w:val="22"/>
        </w:rPr>
        <w:t>Infrastruc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6C91C0CB" w14:textId="2E9E128D" w:rsidR="008E61A8" w:rsidRDefault="008E61A8" w:rsidP="005C13D1">
      <w:pPr>
        <w:rPr>
          <w:sz w:val="22"/>
          <w:szCs w:val="22"/>
        </w:rPr>
      </w:pPr>
    </w:p>
    <w:p w14:paraId="18761D1D" w14:textId="1AB97F17" w:rsidR="00CC64B7" w:rsidRPr="00DA2B59" w:rsidRDefault="00870500" w:rsidP="00CC64B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1009A">
        <w:rPr>
          <w:sz w:val="22"/>
          <w:szCs w:val="22"/>
        </w:rPr>
        <w:t>43</w:t>
      </w:r>
      <w:r w:rsidR="00CC64B7">
        <w:rPr>
          <w:sz w:val="22"/>
          <w:szCs w:val="22"/>
        </w:rPr>
        <w:t>-21</w:t>
      </w:r>
      <w:r w:rsidR="00CC64B7">
        <w:rPr>
          <w:sz w:val="22"/>
          <w:szCs w:val="22"/>
        </w:rPr>
        <w:tab/>
      </w:r>
      <w:r w:rsidR="00CC64B7">
        <w:rPr>
          <w:sz w:val="22"/>
          <w:szCs w:val="22"/>
        </w:rPr>
        <w:tab/>
      </w:r>
      <w:r w:rsidR="00B424E4">
        <w:rPr>
          <w:sz w:val="22"/>
          <w:szCs w:val="22"/>
        </w:rPr>
        <w:t>Dunbar</w:t>
      </w:r>
      <w:r>
        <w:rPr>
          <w:sz w:val="22"/>
          <w:szCs w:val="22"/>
        </w:rPr>
        <w:tab/>
      </w:r>
      <w:r w:rsidR="00CC64B7">
        <w:rPr>
          <w:sz w:val="22"/>
          <w:szCs w:val="22"/>
        </w:rPr>
        <w:tab/>
      </w:r>
      <w:r w:rsidR="00CC64B7" w:rsidRPr="00DA2B59">
        <w:rPr>
          <w:sz w:val="22"/>
          <w:szCs w:val="22"/>
        </w:rPr>
        <w:t xml:space="preserve">THAT this meeting is adjourned at </w:t>
      </w:r>
      <w:r w:rsidR="00B424E4">
        <w:rPr>
          <w:sz w:val="22"/>
          <w:szCs w:val="22"/>
        </w:rPr>
        <w:t>8:23</w:t>
      </w:r>
      <w:r w:rsidR="00CC64B7">
        <w:rPr>
          <w:sz w:val="22"/>
          <w:szCs w:val="22"/>
        </w:rPr>
        <w:t xml:space="preserve"> </w:t>
      </w:r>
      <w:r w:rsidR="00CC64B7" w:rsidRPr="00DA2B59">
        <w:rPr>
          <w:sz w:val="22"/>
          <w:szCs w:val="22"/>
        </w:rPr>
        <w:t>p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>m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 xml:space="preserve"> and </w:t>
      </w:r>
      <w:r w:rsidR="00CC64B7">
        <w:rPr>
          <w:sz w:val="22"/>
          <w:szCs w:val="22"/>
        </w:rPr>
        <w:t>that</w:t>
      </w:r>
      <w:r w:rsidR="00CC64B7" w:rsidRPr="00DA2B59">
        <w:rPr>
          <w:sz w:val="22"/>
          <w:szCs w:val="22"/>
        </w:rPr>
        <w:t xml:space="preserve"> Council meet </w:t>
      </w:r>
    </w:p>
    <w:p w14:paraId="0647AA85" w14:textId="724BFF30" w:rsidR="00CC64B7" w:rsidRDefault="00CC64B7" w:rsidP="00CC64B7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</w:t>
      </w:r>
      <w:r w:rsidRPr="00DA2B59">
        <w:rPr>
          <w:sz w:val="22"/>
          <w:szCs w:val="22"/>
        </w:rPr>
        <w:t xml:space="preserve">or a </w:t>
      </w:r>
      <w:r w:rsidR="00B424E4">
        <w:rPr>
          <w:sz w:val="22"/>
          <w:szCs w:val="22"/>
          <w:lang w:val="en-GB"/>
        </w:rPr>
        <w:t>regular</w:t>
      </w:r>
      <w:r w:rsidR="00870500">
        <w:rPr>
          <w:sz w:val="22"/>
          <w:szCs w:val="22"/>
          <w:lang w:val="en-GB"/>
        </w:rPr>
        <w:t xml:space="preserve"> </w:t>
      </w:r>
      <w:r w:rsidRPr="0038547B">
        <w:rPr>
          <w:sz w:val="22"/>
          <w:szCs w:val="22"/>
          <w:lang w:val="en-GB"/>
        </w:rPr>
        <w:t xml:space="preserve">meeting on </w:t>
      </w:r>
      <w:r>
        <w:rPr>
          <w:sz w:val="22"/>
          <w:szCs w:val="22"/>
          <w:lang w:val="en-GB"/>
        </w:rPr>
        <w:t xml:space="preserve">Monday, </w:t>
      </w:r>
      <w:r w:rsidR="00870500">
        <w:rPr>
          <w:sz w:val="22"/>
          <w:szCs w:val="22"/>
          <w:lang w:val="en-GB"/>
        </w:rPr>
        <w:t xml:space="preserve">November </w:t>
      </w:r>
      <w:r w:rsidR="00B424E4">
        <w:rPr>
          <w:sz w:val="22"/>
          <w:szCs w:val="22"/>
          <w:lang w:val="en-GB"/>
        </w:rPr>
        <w:t>22</w:t>
      </w:r>
      <w:r w:rsidRPr="0038547B">
        <w:rPr>
          <w:sz w:val="22"/>
          <w:szCs w:val="22"/>
          <w:lang w:val="en-GB"/>
        </w:rPr>
        <w:t>, 202</w:t>
      </w:r>
      <w:r>
        <w:rPr>
          <w:sz w:val="22"/>
          <w:szCs w:val="22"/>
          <w:lang w:val="en-GB"/>
        </w:rPr>
        <w:t>1</w:t>
      </w:r>
      <w:r w:rsidRPr="0038547B">
        <w:rPr>
          <w:sz w:val="22"/>
          <w:szCs w:val="22"/>
          <w:lang w:val="en-GB"/>
        </w:rPr>
        <w:t xml:space="preserve"> at </w:t>
      </w:r>
      <w:r>
        <w:rPr>
          <w:sz w:val="22"/>
          <w:szCs w:val="22"/>
          <w:lang w:val="en-GB"/>
        </w:rPr>
        <w:t>6</w:t>
      </w:r>
      <w:r w:rsidRPr="0038547B">
        <w:rPr>
          <w:sz w:val="22"/>
          <w:szCs w:val="22"/>
          <w:lang w:val="en-GB"/>
        </w:rPr>
        <w:t>:00 p.m.</w:t>
      </w:r>
    </w:p>
    <w:p w14:paraId="066560A6" w14:textId="77777777" w:rsidR="00CC64B7" w:rsidRDefault="00CC64B7" w:rsidP="00CC64B7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7A3979D9" w14:textId="77777777" w:rsidR="00CC64B7" w:rsidRPr="00DA2B59" w:rsidRDefault="00CC64B7" w:rsidP="00CC64B7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A5C2D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A3A8" w14:textId="77777777" w:rsidR="004D7EBA" w:rsidRDefault="004D7EBA" w:rsidP="00FA4DAE">
      <w:r>
        <w:separator/>
      </w:r>
    </w:p>
  </w:endnote>
  <w:endnote w:type="continuationSeparator" w:id="0">
    <w:p w14:paraId="2CEBCA36" w14:textId="77777777" w:rsidR="004D7EBA" w:rsidRDefault="004D7EBA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CFBE" w14:textId="77777777" w:rsidR="004D7EBA" w:rsidRDefault="004D7EBA" w:rsidP="00FA4DAE">
      <w:r>
        <w:separator/>
      </w:r>
    </w:p>
  </w:footnote>
  <w:footnote w:type="continuationSeparator" w:id="0">
    <w:p w14:paraId="08B873F5" w14:textId="77777777" w:rsidR="004D7EBA" w:rsidRDefault="004D7EBA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5E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2BE9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507F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08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C7D18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494E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635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379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4EB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27E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39D"/>
    <w:rsid w:val="00366602"/>
    <w:rsid w:val="00366908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553B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D7EBA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4F7D4B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09A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C2D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497"/>
    <w:rsid w:val="005B78FE"/>
    <w:rsid w:val="005B7F6E"/>
    <w:rsid w:val="005C0045"/>
    <w:rsid w:val="005C021A"/>
    <w:rsid w:val="005C0FDF"/>
    <w:rsid w:val="005C13D1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423"/>
    <w:rsid w:val="0067069E"/>
    <w:rsid w:val="00670EB6"/>
    <w:rsid w:val="0067139E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1939"/>
    <w:rsid w:val="00701DCC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1F71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500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061E"/>
    <w:rsid w:val="00881734"/>
    <w:rsid w:val="00881A14"/>
    <w:rsid w:val="00881A69"/>
    <w:rsid w:val="00882E1F"/>
    <w:rsid w:val="008832A6"/>
    <w:rsid w:val="008847CB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852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0E3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1A8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5518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4388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4B74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065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2D77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2FE3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40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4E4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77DE"/>
    <w:rsid w:val="00B679DF"/>
    <w:rsid w:val="00B70571"/>
    <w:rsid w:val="00B70598"/>
    <w:rsid w:val="00B71321"/>
    <w:rsid w:val="00B738F6"/>
    <w:rsid w:val="00B743D8"/>
    <w:rsid w:val="00B74566"/>
    <w:rsid w:val="00B747F0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251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546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20B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791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2CFA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64B7"/>
    <w:rsid w:val="00CC7130"/>
    <w:rsid w:val="00CC77B4"/>
    <w:rsid w:val="00CD0F79"/>
    <w:rsid w:val="00CD0FE2"/>
    <w:rsid w:val="00CD1EB8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2F62"/>
    <w:rsid w:val="00D4391B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DCD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64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2ED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3D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A72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91D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D1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he minutes of the regular meeting of the Council of the Town of Herbert held in the Council Chambers on September 24th , 2007</vt:lpstr>
      <vt:lpstr>Closed	Osmond	Planning in Town for 2022 (as per Sec 20 of the Municipalities Ses</vt:lpstr>
      <vt:lpstr>Session		Part III of the Local Authority Freedom of Information and Protection o</vt:lpstr>
      <vt:lpstr>Carried</vt:lpstr>
    </vt:vector>
  </TitlesOfParts>
  <Company>Town of Herber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9</cp:revision>
  <cp:lastPrinted>2021-11-19T15:02:00Z</cp:lastPrinted>
  <dcterms:created xsi:type="dcterms:W3CDTF">2021-08-06T21:21:00Z</dcterms:created>
  <dcterms:modified xsi:type="dcterms:W3CDTF">2021-11-19T17:59:00Z</dcterms:modified>
</cp:coreProperties>
</file>